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EAB2" w14:textId="1BCC9A74" w:rsidR="00E71FB0" w:rsidRPr="009A1493" w:rsidRDefault="00E71FB0" w:rsidP="009A1493">
      <w:pPr>
        <w:tabs>
          <w:tab w:val="left" w:pos="5700"/>
          <w:tab w:val="left" w:pos="7620"/>
        </w:tabs>
        <w:spacing w:after="0" w:line="360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9A1493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3D7A81" wp14:editId="5AE84592">
            <wp:simplePos x="0" y="0"/>
            <wp:positionH relativeFrom="margin">
              <wp:posOffset>-81280</wp:posOffset>
            </wp:positionH>
            <wp:positionV relativeFrom="paragraph">
              <wp:posOffset>-864235</wp:posOffset>
            </wp:positionV>
            <wp:extent cx="6036310" cy="1504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laração_entidade_enquadradora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6217" r="7987" b="79074"/>
                    <a:stretch/>
                  </pic:blipFill>
                  <pic:spPr bwMode="auto">
                    <a:xfrm>
                      <a:off x="0" y="0"/>
                      <a:ext cx="6036310" cy="150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98" w:rsidRPr="009A1493">
        <w:rPr>
          <w:rFonts w:cstheme="minorHAnsi"/>
          <w:b/>
          <w:bCs/>
          <w:sz w:val="24"/>
          <w:szCs w:val="24"/>
        </w:rPr>
        <w:tab/>
      </w:r>
      <w:r w:rsidR="00664198" w:rsidRPr="009A1493">
        <w:rPr>
          <w:rFonts w:cstheme="minorHAnsi"/>
          <w:b/>
          <w:bCs/>
          <w:sz w:val="24"/>
          <w:szCs w:val="24"/>
        </w:rPr>
        <w:tab/>
      </w:r>
    </w:p>
    <w:p w14:paraId="04C0EA38" w14:textId="77777777" w:rsidR="00E71FB0" w:rsidRPr="009A1493" w:rsidRDefault="00E71FB0" w:rsidP="009A1493">
      <w:pPr>
        <w:spacing w:after="0" w:line="36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130EA31B" w14:textId="45546567" w:rsidR="00E71FB0" w:rsidRPr="009A1493" w:rsidRDefault="002028F6" w:rsidP="0071734B">
      <w:pPr>
        <w:tabs>
          <w:tab w:val="left" w:pos="1912"/>
        </w:tabs>
        <w:spacing w:after="0" w:line="360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9A1493">
        <w:rPr>
          <w:rFonts w:cstheme="minorHAnsi"/>
          <w:b/>
          <w:bCs/>
          <w:sz w:val="24"/>
          <w:szCs w:val="24"/>
        </w:rPr>
        <w:tab/>
      </w:r>
    </w:p>
    <w:p w14:paraId="0ECBB1DA" w14:textId="1AB6EADB" w:rsidR="009A68A5" w:rsidRDefault="003A4C90" w:rsidP="003B003D">
      <w:pPr>
        <w:spacing w:after="0" w:line="240" w:lineRule="auto"/>
        <w:ind w:right="-142"/>
        <w:jc w:val="both"/>
        <w:rPr>
          <w:rFonts w:cstheme="minorHAnsi"/>
          <w:bCs/>
          <w:sz w:val="24"/>
          <w:szCs w:val="24"/>
        </w:rPr>
      </w:pPr>
      <w:r w:rsidRPr="009A1493">
        <w:rPr>
          <w:rFonts w:cstheme="minorHAnsi"/>
          <w:b/>
          <w:bCs/>
          <w:sz w:val="24"/>
          <w:szCs w:val="24"/>
        </w:rPr>
        <w:t xml:space="preserve">Todos os campos são de preenchimento obrigatório. </w:t>
      </w:r>
    </w:p>
    <w:p w14:paraId="074D17A5" w14:textId="77777777" w:rsidR="009A1493" w:rsidRPr="009A1493" w:rsidRDefault="009A1493" w:rsidP="009A1493">
      <w:pPr>
        <w:spacing w:after="0" w:line="240" w:lineRule="auto"/>
        <w:ind w:right="-142"/>
        <w:jc w:val="both"/>
        <w:rPr>
          <w:rFonts w:cstheme="minorHAnsi"/>
          <w:bCs/>
          <w:sz w:val="24"/>
          <w:szCs w:val="24"/>
        </w:rPr>
      </w:pPr>
    </w:p>
    <w:p w14:paraId="2AA4BF2F" w14:textId="0601703F" w:rsidR="003A4C90" w:rsidRPr="009A1493" w:rsidRDefault="003A4C90" w:rsidP="009A149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I. ENTIDADE</w:t>
      </w:r>
    </w:p>
    <w:p w14:paraId="0A19BFAA" w14:textId="77777777" w:rsidR="00E71FB0" w:rsidRPr="009A1493" w:rsidRDefault="00E71FB0" w:rsidP="009A14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4748AA" w14:textId="52BBCFA5" w:rsidR="003A4C90" w:rsidRPr="009A1493" w:rsidRDefault="003A4C90" w:rsidP="009A14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Denominação social</w:t>
      </w:r>
      <w:r w:rsidRPr="009A1493">
        <w:rPr>
          <w:rFonts w:cstheme="minorHAnsi"/>
          <w:sz w:val="24"/>
          <w:szCs w:val="24"/>
        </w:rPr>
        <w:t xml:space="preserve"> </w:t>
      </w:r>
      <w:bookmarkStart w:id="0" w:name="_Hlk127194953"/>
      <w:sdt>
        <w:sdtPr>
          <w:rPr>
            <w:rStyle w:val="Estilo2"/>
            <w:rFonts w:cstheme="minorHAnsi"/>
            <w:sz w:val="24"/>
            <w:szCs w:val="24"/>
          </w:rPr>
          <w:id w:val="1489061387"/>
          <w:placeholder>
            <w:docPart w:val="4D1915EE23964C5E865281CAB7A4F396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bookmarkEnd w:id="0"/>
    </w:p>
    <w:p w14:paraId="02BB6C64" w14:textId="77777777" w:rsidR="00CB2DAE" w:rsidRPr="009A1493" w:rsidRDefault="003A4C90" w:rsidP="009A1493">
      <w:pPr>
        <w:spacing w:after="0" w:line="360" w:lineRule="auto"/>
        <w:rPr>
          <w:rFonts w:cstheme="minorHAnsi"/>
          <w:i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NIPC</w:t>
      </w:r>
      <w:r w:rsidR="00BF2AA0" w:rsidRPr="009A1493">
        <w:rPr>
          <w:rFonts w:cstheme="minorHAnsi"/>
          <w:b/>
          <w:sz w:val="24"/>
          <w:szCs w:val="24"/>
        </w:rPr>
        <w:t xml:space="preserve"> / NIF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  <w:sz w:val="24"/>
            <w:szCs w:val="24"/>
          </w:rPr>
          <w:id w:val="-876777383"/>
          <w:placeholder>
            <w:docPart w:val="1A72A282A21B48849DAD5B875408C433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="00970A1B"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6B39E881" w14:textId="77777777" w:rsidR="003A4C90" w:rsidRPr="009A1493" w:rsidRDefault="003A4C90" w:rsidP="009A1493">
      <w:pPr>
        <w:spacing w:after="0" w:line="360" w:lineRule="auto"/>
        <w:rPr>
          <w:rFonts w:cstheme="minorHAnsi"/>
          <w:i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C17CB594ADB947B1AC97932F356651FE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2111303113"/>
              <w:placeholder>
                <w:docPart w:val="29E87A76D10E4615A731FF5041542008"/>
              </w:placeholder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sdt>
                <w:sdtPr>
                  <w:rPr>
                    <w:rStyle w:val="Estilo2"/>
                    <w:rFonts w:cstheme="minorHAnsi"/>
                    <w:sz w:val="24"/>
                    <w:szCs w:val="24"/>
                  </w:rPr>
                  <w:id w:val="-1140498550"/>
                  <w:placeholder>
                    <w:docPart w:val="CBF942B79A2F47319F57E8B896AF7408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9A1493">
                    <w:rPr>
                      <w:rStyle w:val="TextodoMarcadordePosio"/>
                      <w:rFonts w:cstheme="minorHAnsi"/>
                      <w:sz w:val="24"/>
                      <w:szCs w:val="24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27999534" w14:textId="77777777" w:rsidR="003A4C90" w:rsidRPr="009A1493" w:rsidRDefault="003A4C90" w:rsidP="009A1493">
      <w:pPr>
        <w:spacing w:after="0" w:line="360" w:lineRule="auto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Telefone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BF2A2974C3DE42BEBC316CD96167555A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tag w:val="Altera"/>
              <w:id w:val="-275175786"/>
              <w:placeholder>
                <w:docPart w:val="3D111E22CB884C1F96F03C980071881C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FDAB81" w14:textId="77777777" w:rsidR="003A4C90" w:rsidRPr="009A1493" w:rsidRDefault="003A4C90" w:rsidP="009A1493">
      <w:pPr>
        <w:spacing w:after="0" w:line="360" w:lineRule="auto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Email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7AB8743C947342009FD3B0018196026A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1545557464"/>
              <w:placeholder>
                <w:docPart w:val="DA186C124CB2483D9CAE1FA1F8E73734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3A955DF" w14:textId="77777777" w:rsidR="003A4C90" w:rsidRPr="009A1493" w:rsidRDefault="003A4C90" w:rsidP="009A1493">
      <w:pP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Tipo</w:t>
      </w:r>
      <w:r w:rsidR="00153989" w:rsidRPr="009A1493">
        <w:rPr>
          <w:rFonts w:cstheme="minorHAnsi"/>
          <w:b/>
          <w:sz w:val="24"/>
          <w:szCs w:val="24"/>
        </w:rPr>
        <w:t>logia</w:t>
      </w:r>
      <w:r w:rsidRPr="009A1493">
        <w:rPr>
          <w:rFonts w:cstheme="minorHAnsi"/>
          <w:b/>
          <w:sz w:val="24"/>
          <w:szCs w:val="24"/>
        </w:rPr>
        <w:t xml:space="preserve"> d</w:t>
      </w:r>
      <w:r w:rsidR="00153989" w:rsidRPr="009A1493">
        <w:rPr>
          <w:rFonts w:cstheme="minorHAnsi"/>
          <w:b/>
          <w:sz w:val="24"/>
          <w:szCs w:val="24"/>
        </w:rPr>
        <w:t>a</w:t>
      </w:r>
      <w:r w:rsidRPr="009A1493">
        <w:rPr>
          <w:rFonts w:cstheme="minorHAnsi"/>
          <w:b/>
          <w:sz w:val="24"/>
          <w:szCs w:val="24"/>
        </w:rPr>
        <w:t xml:space="preserve"> Entidade:</w:t>
      </w:r>
      <w:r w:rsidR="00970A1B" w:rsidRPr="009A149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333197018"/>
          <w:placeholder>
            <w:docPart w:val="ADC434F059E5437398A85A10A9F7AAC7"/>
          </w:placeholder>
          <w:showingPlcHdr/>
          <w:dropDownList>
            <w:listItem w:value="Escolha um item."/>
            <w:listItem w:displayText="Associação juvenil ou equiparada (registada no RRAJ)" w:value="Associação juvenil ou equiparada (registada no RRAJ)"/>
            <w:listItem w:displayText="Associação de estudantes (registada no RRAJ)" w:value="Associação de estudantes (registada no RRAJ)"/>
            <w:listItem w:displayText="Grupo informal de jovens (registado no RRAJ)" w:value="Grupo informal de jovens (registado no RRAJ)"/>
            <w:listItem w:displayText="Entidade pública" w:value="Entidade pública"/>
            <w:listItem w:displayText="Entidade privada sem fins lucrativos" w:value="Entidade privada sem fins lucrativos"/>
          </w:dropDownList>
        </w:sdtPr>
        <w:sdtEndPr/>
        <w:sdtContent>
          <w:r w:rsidR="00970A1B" w:rsidRPr="009A1493">
            <w:rPr>
              <w:rStyle w:val="TextodoMarcadordePosio"/>
              <w:rFonts w:cstheme="minorHAnsi"/>
              <w:sz w:val="24"/>
              <w:szCs w:val="24"/>
            </w:rPr>
            <w:t>Escolha um item.</w:t>
          </w:r>
        </w:sdtContent>
      </w:sdt>
    </w:p>
    <w:p w14:paraId="325015F8" w14:textId="77777777" w:rsidR="003A4C90" w:rsidRPr="009A1493" w:rsidRDefault="003A4C90" w:rsidP="009A1493">
      <w:pPr>
        <w:tabs>
          <w:tab w:val="left" w:pos="709"/>
          <w:tab w:val="left" w:pos="3402"/>
          <w:tab w:val="left" w:pos="3828"/>
          <w:tab w:val="left" w:pos="6663"/>
        </w:tabs>
        <w:spacing w:after="0" w:line="360" w:lineRule="auto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Representada por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607AB2CD4E0D4CA0A12AD35D465EBC3C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1759400835"/>
              <w:placeholder>
                <w:docPart w:val="D2B43B9F1E6343F5B2C6C957404A7FE4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00A8638" w14:textId="28D261B1" w:rsidR="00742A62" w:rsidRPr="009A1493" w:rsidRDefault="003A4C90" w:rsidP="009A1493">
      <w:pPr>
        <w:spacing w:after="0" w:line="360" w:lineRule="auto"/>
        <w:rPr>
          <w:rFonts w:cstheme="minorHAnsi"/>
          <w:i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Cargo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980688456ACD4A8DA5181B05914D9033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693343667"/>
              <w:placeholder>
                <w:docPart w:val="451B0D54BB444DED96468B87649C9ACE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ECBDDE0" w14:textId="335FF91E" w:rsidR="00B639AD" w:rsidRPr="009A1493" w:rsidRDefault="00B639AD" w:rsidP="009A149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0E0B9173" w14:textId="79EBFF53" w:rsidR="00FA1745" w:rsidRPr="009A1493" w:rsidRDefault="00FA1745" w:rsidP="009A1493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 xml:space="preserve">II. </w:t>
      </w:r>
      <w:r w:rsidR="00090520" w:rsidRPr="009A1493">
        <w:rPr>
          <w:rFonts w:cstheme="minorHAnsi"/>
          <w:b/>
          <w:sz w:val="24"/>
          <w:szCs w:val="24"/>
        </w:rPr>
        <w:t>PROJETO</w:t>
      </w:r>
    </w:p>
    <w:p w14:paraId="6CD7AFA8" w14:textId="77777777" w:rsidR="00090520" w:rsidRPr="009A1493" w:rsidRDefault="00090520" w:rsidP="009A149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392326E" w14:textId="48509E2F" w:rsidR="00664198" w:rsidRPr="009A1493" w:rsidRDefault="00090520" w:rsidP="009A1493">
      <w:pP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Título do projeto</w:t>
      </w:r>
      <w:r w:rsidR="00FA1745" w:rsidRPr="009A149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  <w:sz w:val="24"/>
            <w:szCs w:val="24"/>
          </w:rPr>
          <w:id w:val="1526755144"/>
          <w:placeholder>
            <w:docPart w:val="2F861861FE2445DF9A2F78B02F92BF3B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64365AAA" w14:textId="61A860B0" w:rsidR="00090520" w:rsidRPr="009A1493" w:rsidRDefault="00090520" w:rsidP="009A1493">
      <w:pPr>
        <w:tabs>
          <w:tab w:val="left" w:pos="311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 xml:space="preserve">Início </w:t>
      </w:r>
      <w:sdt>
        <w:sdtPr>
          <w:rPr>
            <w:rFonts w:cstheme="minorHAnsi"/>
            <w:b/>
            <w:sz w:val="24"/>
            <w:szCs w:val="24"/>
          </w:rPr>
          <w:id w:val="-366609769"/>
          <w:placeholder>
            <w:docPart w:val="B5620880B20E453B81C995C71059ADBE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1F4B28" w:rsidRPr="009A1493">
            <w:rPr>
              <w:rStyle w:val="TextodoMarcadordePosio"/>
              <w:rFonts w:cstheme="minorHAnsi"/>
              <w:sz w:val="24"/>
              <w:szCs w:val="24"/>
            </w:rPr>
            <w:t>Clique ou toque para introduzir uma data.</w:t>
          </w:r>
        </w:sdtContent>
      </w:sdt>
      <w:r w:rsidRPr="009A1493">
        <w:rPr>
          <w:rFonts w:cstheme="minorHAnsi"/>
          <w:b/>
          <w:sz w:val="24"/>
          <w:szCs w:val="24"/>
        </w:rPr>
        <w:t xml:space="preserve"> </w:t>
      </w:r>
      <w:r w:rsidR="00970A1B" w:rsidRPr="009A1493">
        <w:rPr>
          <w:rFonts w:cstheme="minorHAnsi"/>
          <w:b/>
          <w:sz w:val="24"/>
          <w:szCs w:val="24"/>
        </w:rPr>
        <w:tab/>
      </w:r>
      <w:r w:rsidR="00664198" w:rsidRPr="009A1493">
        <w:rPr>
          <w:rFonts w:cstheme="minorHAnsi"/>
          <w:b/>
          <w:sz w:val="24"/>
          <w:szCs w:val="24"/>
        </w:rPr>
        <w:t xml:space="preserve">Termo </w:t>
      </w:r>
      <w:sdt>
        <w:sdtPr>
          <w:rPr>
            <w:rFonts w:cstheme="minorHAnsi"/>
            <w:b/>
            <w:sz w:val="24"/>
            <w:szCs w:val="24"/>
          </w:rPr>
          <w:id w:val="1707293366"/>
          <w:placeholder>
            <w:docPart w:val="BE5596B23C194569ABD18EBFAD6A0FF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64198" w:rsidRPr="009A1493">
            <w:rPr>
              <w:rStyle w:val="TextodoMarcadordePosio"/>
              <w:rFonts w:cstheme="minorHAnsi"/>
              <w:sz w:val="24"/>
              <w:szCs w:val="24"/>
            </w:rPr>
            <w:t>Clique ou toque para introduzir uma data.</w:t>
          </w:r>
        </w:sdtContent>
      </w:sdt>
      <w:r w:rsidR="00664198" w:rsidRPr="009A1493">
        <w:rPr>
          <w:rFonts w:cstheme="minorHAnsi"/>
          <w:b/>
          <w:sz w:val="24"/>
          <w:szCs w:val="24"/>
        </w:rPr>
        <w:t xml:space="preserve"> </w:t>
      </w:r>
    </w:p>
    <w:p w14:paraId="4A6D15FC" w14:textId="22723303" w:rsidR="00E71FB0" w:rsidRPr="009A1493" w:rsidRDefault="00090520" w:rsidP="009A1493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9A1493">
        <w:rPr>
          <w:rFonts w:cstheme="minorHAnsi"/>
          <w:b/>
          <w:sz w:val="24"/>
          <w:szCs w:val="24"/>
        </w:rPr>
        <w:t>Número de voluntários</w:t>
      </w:r>
      <w:r w:rsidR="00FA1745" w:rsidRPr="009A1493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Style w:val="Estilo2"/>
            <w:rFonts w:cstheme="minorHAnsi"/>
            <w:sz w:val="24"/>
            <w:szCs w:val="24"/>
          </w:rPr>
          <w:id w:val="753785988"/>
          <w:placeholder>
            <w:docPart w:val="6AB00099831A45609AB7279A709612B9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="00970A1B"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FA1745" w:rsidRPr="009A1493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</w:p>
    <w:p w14:paraId="58E070C4" w14:textId="121BB37D" w:rsidR="00E71FB0" w:rsidRPr="009A1493" w:rsidRDefault="00E71FB0" w:rsidP="009A1493">
      <w:pPr>
        <w:tabs>
          <w:tab w:val="left" w:pos="1394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96D455D" w14:textId="77777777" w:rsidR="00BF2AA0" w:rsidRPr="009A1493" w:rsidRDefault="00BF2AA0" w:rsidP="009A149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II</w:t>
      </w:r>
      <w:r w:rsidR="00FA1745" w:rsidRPr="009A1493">
        <w:rPr>
          <w:rFonts w:cstheme="minorHAnsi"/>
          <w:b/>
          <w:sz w:val="24"/>
          <w:szCs w:val="24"/>
        </w:rPr>
        <w:t>I</w:t>
      </w:r>
      <w:r w:rsidRPr="009A1493">
        <w:rPr>
          <w:rFonts w:cstheme="minorHAnsi"/>
          <w:b/>
          <w:sz w:val="24"/>
          <w:szCs w:val="24"/>
        </w:rPr>
        <w:t>. TERMOS DE ACEITAÇÃO DA ENTIDADE</w:t>
      </w:r>
    </w:p>
    <w:p w14:paraId="16E9FC4B" w14:textId="77777777" w:rsidR="00E71FB0" w:rsidRPr="009A1493" w:rsidRDefault="00E71FB0" w:rsidP="009A14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C2D133" w14:textId="18DAA49E" w:rsidR="00BF2AA0" w:rsidRPr="009A1493" w:rsidRDefault="00BF2AA0" w:rsidP="009A14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 xml:space="preserve">Para os devidos efeitos, a entidade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B6C4AEE4783840D0BB4C53DAF6CF0E85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-619831179"/>
              <w:placeholder>
                <w:docPart w:val="1C50B194F9294998866A48B2EEA107DF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9A1493">
        <w:rPr>
          <w:rFonts w:cstheme="minorHAnsi"/>
          <w:i/>
          <w:sz w:val="24"/>
          <w:szCs w:val="24"/>
        </w:rPr>
        <w:t xml:space="preserve">, </w:t>
      </w:r>
      <w:r w:rsidRPr="009A1493">
        <w:rPr>
          <w:rFonts w:cstheme="minorHAnsi"/>
          <w:sz w:val="24"/>
          <w:szCs w:val="24"/>
        </w:rPr>
        <w:t>representada por</w:t>
      </w:r>
      <w:r w:rsidRPr="009A1493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  <w:sz w:val="24"/>
            <w:szCs w:val="24"/>
          </w:rPr>
          <w:id w:val="-1397823154"/>
          <w:placeholder>
            <w:docPart w:val="A0022EC649E74E0AA33782BC1F89F659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Pr="009A1493">
        <w:rPr>
          <w:rFonts w:cstheme="minorHAnsi"/>
          <w:sz w:val="24"/>
          <w:szCs w:val="24"/>
        </w:rPr>
        <w:t xml:space="preserve">  declara:</w:t>
      </w:r>
    </w:p>
    <w:p w14:paraId="31E048E7" w14:textId="77777777" w:rsidR="00BF2AA0" w:rsidRPr="009A1493" w:rsidRDefault="00BF2AA0" w:rsidP="009A1493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Ter conhecimento do regulamento do programa, obrigando-se a cumprir o mesmo;</w:t>
      </w:r>
    </w:p>
    <w:p w14:paraId="04598250" w14:textId="77777777" w:rsidR="00BF2AA0" w:rsidRPr="009A1493" w:rsidRDefault="00BF2AA0" w:rsidP="009A1493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Estar regularmente constituída;</w:t>
      </w:r>
    </w:p>
    <w:p w14:paraId="1CCAA72A" w14:textId="6B993CF0" w:rsidR="001F4B28" w:rsidRPr="009A1493" w:rsidRDefault="00BF2AA0" w:rsidP="009A1493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Não se encontrar em situação de incumprimento perante a DRJ</w:t>
      </w:r>
      <w:r w:rsidR="0068421D" w:rsidRPr="009A1493">
        <w:rPr>
          <w:rFonts w:cstheme="minorHAnsi"/>
          <w:sz w:val="24"/>
          <w:szCs w:val="24"/>
        </w:rPr>
        <w:t>;</w:t>
      </w:r>
    </w:p>
    <w:p w14:paraId="6B97A348" w14:textId="22465062" w:rsidR="00E71FB0" w:rsidRPr="0071734B" w:rsidRDefault="00541BD1" w:rsidP="0071734B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Dar conhecimento expresso do teor do “AVISO DE PROTEÇÃO DE DADOS”, constante na presente declaração, aos titulares no momento da recolha dos dados</w:t>
      </w:r>
      <w:r w:rsidR="004653D5" w:rsidRPr="009A1493">
        <w:rPr>
          <w:rFonts w:cstheme="minorHAnsi"/>
          <w:sz w:val="24"/>
          <w:szCs w:val="24"/>
        </w:rPr>
        <w:t>.</w:t>
      </w:r>
    </w:p>
    <w:p w14:paraId="257BCAB4" w14:textId="6DAF0B69" w:rsidR="00BF2AA0" w:rsidRPr="009A1493" w:rsidRDefault="00BF2AA0" w:rsidP="009A149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I</w:t>
      </w:r>
      <w:r w:rsidR="00FA1745" w:rsidRPr="009A1493">
        <w:rPr>
          <w:rFonts w:cstheme="minorHAnsi"/>
          <w:b/>
          <w:sz w:val="24"/>
          <w:szCs w:val="24"/>
        </w:rPr>
        <w:t>V</w:t>
      </w:r>
      <w:r w:rsidRPr="009A1493">
        <w:rPr>
          <w:rFonts w:cstheme="minorHAnsi"/>
          <w:b/>
          <w:sz w:val="24"/>
          <w:szCs w:val="24"/>
        </w:rPr>
        <w:t xml:space="preserve">. </w:t>
      </w:r>
      <w:r w:rsidR="0072488D" w:rsidRPr="009A1493">
        <w:rPr>
          <w:rFonts w:cstheme="minorHAnsi"/>
          <w:b/>
          <w:sz w:val="24"/>
          <w:szCs w:val="24"/>
        </w:rPr>
        <w:t>AVISO</w:t>
      </w:r>
      <w:r w:rsidRPr="009A1493">
        <w:rPr>
          <w:rFonts w:cstheme="minorHAnsi"/>
          <w:b/>
          <w:sz w:val="24"/>
          <w:szCs w:val="24"/>
        </w:rPr>
        <w:t xml:space="preserve"> </w:t>
      </w:r>
      <w:r w:rsidR="0025028A" w:rsidRPr="009A1493">
        <w:rPr>
          <w:rFonts w:cstheme="minorHAnsi"/>
          <w:b/>
          <w:sz w:val="24"/>
          <w:szCs w:val="24"/>
        </w:rPr>
        <w:t xml:space="preserve">DE </w:t>
      </w:r>
      <w:r w:rsidRPr="009A1493">
        <w:rPr>
          <w:rFonts w:cstheme="minorHAnsi"/>
          <w:b/>
          <w:sz w:val="24"/>
          <w:szCs w:val="24"/>
        </w:rPr>
        <w:t>PROTEÇÃO DE DADOS</w:t>
      </w:r>
    </w:p>
    <w:p w14:paraId="3B5DD39A" w14:textId="77777777" w:rsidR="009A68A5" w:rsidRPr="009A1493" w:rsidRDefault="009A68A5" w:rsidP="009A149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352AA25" w14:textId="5D8B78A3" w:rsidR="00EB0795" w:rsidRPr="009A1493" w:rsidRDefault="00EB0795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9A1493"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</w:t>
      </w:r>
      <w:r w:rsidR="009A68A5" w:rsidRPr="009A1493">
        <w:rPr>
          <w:rFonts w:asciiTheme="minorHAnsi" w:hAnsiTheme="minorHAnsi" w:cstheme="minorHAnsi"/>
          <w:color w:val="000000"/>
        </w:rPr>
        <w:t>a, sendo o</w:t>
      </w:r>
      <w:r w:rsidRPr="009A1493">
        <w:rPr>
          <w:rFonts w:asciiTheme="minorHAnsi" w:hAnsiTheme="minorHAnsi" w:cstheme="minorHAnsi"/>
          <w:color w:val="000000"/>
        </w:rPr>
        <w:t>s dados pessoais solicitados</w:t>
      </w:r>
      <w:r w:rsidR="009A68A5" w:rsidRPr="009A1493">
        <w:rPr>
          <w:rFonts w:asciiTheme="minorHAnsi" w:hAnsiTheme="minorHAnsi" w:cstheme="minorHAnsi"/>
          <w:color w:val="000000"/>
        </w:rPr>
        <w:t xml:space="preserve"> </w:t>
      </w:r>
      <w:r w:rsidRPr="009A1493">
        <w:rPr>
          <w:rFonts w:asciiTheme="minorHAnsi" w:hAnsiTheme="minorHAnsi" w:cstheme="minorHAnsi"/>
          <w:color w:val="000000"/>
        </w:rPr>
        <w:t>necessários para a plena participação no programa.</w:t>
      </w:r>
    </w:p>
    <w:p w14:paraId="0255716D" w14:textId="77777777" w:rsidR="003A2A5C" w:rsidRPr="009A1493" w:rsidRDefault="003A2A5C" w:rsidP="009A14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22ED097D" w14:textId="6A2EA2E3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Finalidade:</w:t>
      </w:r>
      <w:r w:rsidRPr="009A1493">
        <w:rPr>
          <w:rFonts w:asciiTheme="minorHAnsi" w:hAnsiTheme="minorHAnsi" w:cstheme="minorHAnsi"/>
        </w:rPr>
        <w:t xml:space="preserve"> Candidatura, validação e participação no </w:t>
      </w:r>
      <w:r w:rsidRPr="009A1493">
        <w:rPr>
          <w:rFonts w:asciiTheme="minorHAnsi" w:hAnsiTheme="minorHAnsi" w:cstheme="minorHAnsi"/>
          <w:b/>
          <w:bCs/>
        </w:rPr>
        <w:t xml:space="preserve">Programa Voluntariado Juvenil </w:t>
      </w:r>
      <w:r w:rsidRPr="009A1493">
        <w:rPr>
          <w:rFonts w:asciiTheme="minorHAnsi" w:hAnsiTheme="minorHAnsi" w:cstheme="minorHAnsi"/>
        </w:rPr>
        <w:t>nomeadamente para a gestão do programa, ativação de seguros de acidentes pessoais, pagamento de compensações, registo de assiduidade e emissão de certificados.</w:t>
      </w:r>
      <w:r w:rsidRPr="009A1493">
        <w:rPr>
          <w:rFonts w:asciiTheme="minorHAnsi" w:eastAsiaTheme="minorEastAsia" w:hAnsiTheme="minorHAnsi" w:cstheme="minorHAnsi"/>
        </w:rPr>
        <w:t xml:space="preserve"> </w:t>
      </w:r>
    </w:p>
    <w:p w14:paraId="7A91BE4D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Fundamentos:</w:t>
      </w:r>
      <w:r w:rsidRPr="009A1493">
        <w:rPr>
          <w:rFonts w:asciiTheme="minorHAnsi" w:hAnsiTheme="minorHAnsi" w:cstheme="minorHAnsi"/>
        </w:rPr>
        <w:t xml:space="preserve"> Base contratual e diligências pré-contratuais (cfr. alínea b) do n.º 1 do artigo 6.º do RGPD).</w:t>
      </w:r>
    </w:p>
    <w:p w14:paraId="443E822A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Categorias de destinatários dos dados:</w:t>
      </w:r>
      <w:r w:rsidRPr="009A1493">
        <w:rPr>
          <w:rFonts w:asciiTheme="minorHAnsi" w:hAnsiTheme="minorHAnsi" w:cstheme="minorHAnsi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2D145834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9A1493">
        <w:rPr>
          <w:rFonts w:asciiTheme="minorHAnsi" w:hAnsiTheme="minorHAnsi" w:cstheme="minorHAnsi"/>
          <w:b/>
          <w:bCs/>
        </w:rPr>
        <w:t>Prazo de conservação dos dados:</w:t>
      </w:r>
      <w:r w:rsidRPr="009A1493">
        <w:rPr>
          <w:rFonts w:asciiTheme="minorHAnsi" w:hAnsiTheme="minorHAnsi" w:cstheme="minorHAnsi"/>
        </w:rPr>
        <w:t xml:space="preserve"> 10 anos ou quando a finalidade se esgotar.</w:t>
      </w:r>
    </w:p>
    <w:p w14:paraId="00889FA8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Direitos dos titulares:</w:t>
      </w:r>
      <w:r w:rsidRPr="009A1493">
        <w:rPr>
          <w:rFonts w:asciiTheme="minorHAnsi" w:hAnsiTheme="minorHAnsi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14619E91" w14:textId="558B7C73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="00111BCD">
        <w:rPr>
          <w:rFonts w:ascii="Calibri" w:hAnsi="Calibri" w:cs="Calibri"/>
        </w:rPr>
        <w:t xml:space="preserve">Gabinete Regional para a Conformidade Digital, Proteção de Dados e Cibersegurança </w:t>
      </w:r>
      <w:r w:rsidRPr="009A1493">
        <w:rPr>
          <w:rFonts w:asciiTheme="minorHAnsi" w:hAnsiTheme="minorHAnsi" w:cstheme="minorHAnsi"/>
          <w:color w:val="000000"/>
        </w:rPr>
        <w:t xml:space="preserve">- GCPD| 291 145 175 |Palácio do Governo Regional Avenida Zarco, 9004-527 Funchal | </w:t>
      </w:r>
      <w:r w:rsidRPr="009A1493">
        <w:rPr>
          <w:rFonts w:asciiTheme="minorHAnsi" w:hAnsiTheme="minorHAnsi" w:cstheme="minorHAnsi"/>
        </w:rPr>
        <w:t>gcpd.geral@madeira.gov.pt</w:t>
      </w:r>
    </w:p>
    <w:p w14:paraId="000CCC70" w14:textId="77777777" w:rsidR="003A2A5C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9A1493">
        <w:rPr>
          <w:rFonts w:asciiTheme="minorHAnsi" w:hAnsiTheme="minorHAnsi" w:cstheme="minorHAnsi"/>
          <w:color w:val="000000"/>
        </w:rPr>
        <w:t xml:space="preserve">Direção Regional de Juventude | 291 203 830 | Rua dos Netos, n.º 46 9000-084 Funchal | </w:t>
      </w:r>
      <w:hyperlink r:id="rId9" w:history="1">
        <w:r w:rsidRPr="009A1493">
          <w:rPr>
            <w:rStyle w:val="Hiperligao"/>
            <w:rFonts w:asciiTheme="minorHAnsi" w:hAnsiTheme="minorHAnsi" w:cstheme="minorHAnsi"/>
          </w:rPr>
          <w:t>rgpd.drj@madeira.gov.pt</w:t>
        </w:r>
      </w:hyperlink>
      <w:r w:rsidRPr="009A1493">
        <w:rPr>
          <w:rFonts w:asciiTheme="minorHAnsi" w:hAnsiTheme="minorHAnsi" w:cstheme="minorHAnsi"/>
        </w:rPr>
        <w:t xml:space="preserve"> </w:t>
      </w:r>
    </w:p>
    <w:p w14:paraId="7B734F4A" w14:textId="77777777" w:rsidR="0071734B" w:rsidRPr="009A1493" w:rsidRDefault="0071734B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B0926E2" w14:textId="77777777" w:rsidR="00BF2AA0" w:rsidRPr="009A1493" w:rsidRDefault="00D85218" w:rsidP="009A1493">
      <w:pPr>
        <w:spacing w:after="0" w:line="360" w:lineRule="auto"/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  <w:rFonts w:cstheme="minorHAnsi"/>
            <w:sz w:val="24"/>
            <w:szCs w:val="24"/>
          </w:rPr>
          <w:id w:val="-1495715250"/>
          <w:placeholder>
            <w:docPart w:val="D217384639734BFE864A84AA92322102"/>
          </w:placeholder>
        </w:sdtPr>
        <w:sdtEndPr>
          <w:rPr>
            <w:rStyle w:val="Tipodeletrapredefinidodopargrafo"/>
            <w:i w:val="0"/>
            <w:u w:val="none"/>
          </w:rPr>
        </w:sdtEndPr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1480185703"/>
              <w:placeholder>
                <w:docPart w:val="24BF5012835543B0B0BAEEC213BDBA0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BF2AA0"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BF2AA0" w:rsidRPr="009A1493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179237294"/>
          <w:placeholder>
            <w:docPart w:val="4BEB1E563FF943D584095490FB96AB5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0A1B" w:rsidRPr="009A1493">
            <w:rPr>
              <w:rStyle w:val="TextodoMarcadordePosio"/>
              <w:rFonts w:cstheme="minorHAnsi"/>
              <w:sz w:val="24"/>
              <w:szCs w:val="24"/>
            </w:rPr>
            <w:t>Clique ou toque para introduzir uma data.</w:t>
          </w:r>
        </w:sdtContent>
      </w:sdt>
    </w:p>
    <w:p w14:paraId="77FDEE60" w14:textId="77777777" w:rsidR="003D24E1" w:rsidRDefault="003D24E1" w:rsidP="003D24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E10FA92" w14:textId="77777777" w:rsidR="00970A1B" w:rsidRPr="009A1493" w:rsidRDefault="00970A1B" w:rsidP="009A149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__________________________________________</w:t>
      </w:r>
    </w:p>
    <w:p w14:paraId="6C69B08B" w14:textId="6B4D8BB7" w:rsidR="00970A1B" w:rsidRPr="009A1493" w:rsidRDefault="00970A1B" w:rsidP="009A149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assinatura do representante legal e carimbo</w:t>
      </w:r>
      <w:r w:rsidR="00BB5CD7">
        <w:rPr>
          <w:rFonts w:cstheme="minorHAnsi"/>
          <w:sz w:val="24"/>
          <w:szCs w:val="24"/>
        </w:rPr>
        <w:t xml:space="preserve"> (se aplicável)</w:t>
      </w:r>
    </w:p>
    <w:sectPr w:rsidR="00970A1B" w:rsidRPr="009A1493" w:rsidSect="009A1493">
      <w:headerReference w:type="default" r:id="rId10"/>
      <w:footerReference w:type="default" r:id="rId11"/>
      <w:footerReference w:type="first" r:id="rId12"/>
      <w:pgSz w:w="11906" w:h="16838" w:code="9"/>
      <w:pgMar w:top="1967" w:right="1134" w:bottom="1134" w:left="1418" w:header="284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C0C4" w14:textId="77777777" w:rsidR="00874369" w:rsidRDefault="00874369" w:rsidP="000C7237">
      <w:pPr>
        <w:spacing w:after="0" w:line="240" w:lineRule="auto"/>
      </w:pPr>
      <w:r>
        <w:separator/>
      </w:r>
    </w:p>
  </w:endnote>
  <w:endnote w:type="continuationSeparator" w:id="0">
    <w:p w14:paraId="078AF104" w14:textId="77777777" w:rsidR="00874369" w:rsidRDefault="00874369" w:rsidP="000C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8C6E" w14:textId="14D70C60" w:rsidR="00F0748C" w:rsidRDefault="00F0748C" w:rsidP="00F0748C">
    <w:pPr>
      <w:spacing w:after="0" w:line="240" w:lineRule="auto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F0748C" w:rsidRPr="00F0748C" w14:paraId="07658682" w14:textId="77777777" w:rsidTr="00FB03D4">
      <w:trPr>
        <w:trHeight w:val="187"/>
        <w:jc w:val="center"/>
      </w:trPr>
      <w:tc>
        <w:tcPr>
          <w:tcW w:w="8359" w:type="dxa"/>
          <w:vAlign w:val="center"/>
        </w:tcPr>
        <w:p w14:paraId="3975C00A" w14:textId="033DFB23" w:rsidR="00F0748C" w:rsidRDefault="00F0748C" w:rsidP="00F0748C">
          <w:pPr>
            <w:spacing w:after="0" w:line="240" w:lineRule="auto"/>
            <w:ind w:left="1314"/>
            <w:jc w:val="center"/>
            <w:rPr>
              <w:rFonts w:ascii="Arial" w:hAnsi="Arial"/>
              <w:color w:val="7F7F7F" w:themeColor="text1" w:themeTint="80"/>
              <w:sz w:val="16"/>
              <w:szCs w:val="16"/>
            </w:rPr>
          </w:pPr>
          <w:r w:rsidRPr="00F0748C">
            <w:rPr>
              <w:noProof/>
              <w:color w:val="7F7F7F" w:themeColor="text1" w:themeTint="80"/>
            </w:rPr>
            <w:drawing>
              <wp:anchor distT="0" distB="0" distL="114300" distR="114300" simplePos="0" relativeHeight="251667456" behindDoc="0" locked="0" layoutInCell="1" allowOverlap="1" wp14:anchorId="5CE5CE51" wp14:editId="5149CEE3">
                <wp:simplePos x="0" y="0"/>
                <wp:positionH relativeFrom="column">
                  <wp:posOffset>988060</wp:posOffset>
                </wp:positionH>
                <wp:positionV relativeFrom="paragraph">
                  <wp:posOffset>-91440</wp:posOffset>
                </wp:positionV>
                <wp:extent cx="408305" cy="419100"/>
                <wp:effectExtent l="0" t="0" r="0" b="0"/>
                <wp:wrapNone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 xml:space="preserve">Rua dos Netos, n.º 46 | </w:t>
          </w:r>
          <w:r w:rsidR="009A1493">
            <w:rPr>
              <w:rFonts w:ascii="Arial" w:hAnsi="Arial"/>
              <w:color w:val="7F7F7F" w:themeColor="text1" w:themeTint="80"/>
              <w:sz w:val="16"/>
              <w:szCs w:val="16"/>
            </w:rPr>
            <w:t>9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 xml:space="preserve">000-084 Funchal </w:t>
          </w:r>
          <w:proofErr w:type="gramStart"/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|  T</w:t>
          </w:r>
          <w:proofErr w:type="gramEnd"/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 xml:space="preserve"> +351 291 203</w:t>
          </w:r>
          <w:r>
            <w:rPr>
              <w:rFonts w:ascii="Arial" w:hAnsi="Arial"/>
              <w:color w:val="7F7F7F" w:themeColor="text1" w:themeTint="80"/>
              <w:sz w:val="16"/>
              <w:szCs w:val="16"/>
            </w:rPr>
            <w:t> 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830</w:t>
          </w:r>
        </w:p>
        <w:p w14:paraId="755520BD" w14:textId="524C3DFA" w:rsidR="00F0748C" w:rsidRPr="00F0748C" w:rsidRDefault="00F0748C" w:rsidP="00F0748C">
          <w:pPr>
            <w:spacing w:after="0" w:line="240" w:lineRule="auto"/>
            <w:ind w:left="1314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</w:pPr>
          <w:r w:rsidRPr="00F0748C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 xml:space="preserve">www.madeira.gov.pt/drj | </w:t>
          </w:r>
          <w:r w:rsidR="009A1493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>d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>rj@madeira.gov.pt    | NIF: 671 001 302</w:t>
          </w:r>
        </w:p>
        <w:p w14:paraId="5DD5DC15" w14:textId="77777777" w:rsidR="00F0748C" w:rsidRPr="00F0748C" w:rsidRDefault="00F0748C" w:rsidP="00F0748C">
          <w:pPr>
            <w:spacing w:after="0" w:line="240" w:lineRule="auto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sdt>
          <w:sdtPr>
            <w:id w:val="423534945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14:paraId="70690158" w14:textId="77777777" w:rsidR="00F0748C" w:rsidRPr="00F0748C" w:rsidRDefault="00F0748C" w:rsidP="00F0748C">
              <w:pPr>
                <w:pStyle w:val="Rodap"/>
                <w:jc w:val="right"/>
                <w:rPr>
                  <w:sz w:val="18"/>
                  <w:szCs w:val="18"/>
                </w:rPr>
              </w:pPr>
              <w:r w:rsidRPr="00C83920">
                <w:rPr>
                  <w:sz w:val="18"/>
                  <w:szCs w:val="18"/>
                </w:rPr>
                <w:fldChar w:fldCharType="begin"/>
              </w:r>
              <w:r w:rsidRPr="00C83920">
                <w:rPr>
                  <w:sz w:val="18"/>
                  <w:szCs w:val="18"/>
                </w:rPr>
                <w:instrText>PAGE   \* MERGEFORMAT</w:instrText>
              </w:r>
              <w:r w:rsidRPr="00C83920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t>2</w:t>
              </w:r>
              <w:r w:rsidRPr="00C83920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90269BD" w14:textId="77777777" w:rsidR="00F0748C" w:rsidRDefault="00F0748C" w:rsidP="00F0748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26E6" w14:textId="4B564991" w:rsidR="00F0748C" w:rsidRDefault="00F0748C" w:rsidP="00F0748C">
    <w:pPr>
      <w:spacing w:after="0" w:line="240" w:lineRule="auto"/>
    </w:pPr>
    <w:r w:rsidRPr="00F0748C">
      <w:rPr>
        <w:noProof/>
        <w:color w:val="7F7F7F" w:themeColor="text1" w:themeTint="80"/>
      </w:rPr>
      <w:drawing>
        <wp:anchor distT="0" distB="0" distL="114300" distR="114300" simplePos="0" relativeHeight="251665408" behindDoc="0" locked="0" layoutInCell="1" allowOverlap="1" wp14:anchorId="7AA7303D" wp14:editId="3C7377CA">
          <wp:simplePos x="0" y="0"/>
          <wp:positionH relativeFrom="column">
            <wp:posOffset>760324</wp:posOffset>
          </wp:positionH>
          <wp:positionV relativeFrom="paragraph">
            <wp:posOffset>116536</wp:posOffset>
          </wp:positionV>
          <wp:extent cx="408305" cy="419100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F0748C" w:rsidRPr="00F0748C" w14:paraId="0E19BF03" w14:textId="52C1B048" w:rsidTr="00F0748C">
      <w:trPr>
        <w:trHeight w:val="187"/>
        <w:jc w:val="center"/>
      </w:trPr>
      <w:tc>
        <w:tcPr>
          <w:tcW w:w="8359" w:type="dxa"/>
          <w:vAlign w:val="center"/>
        </w:tcPr>
        <w:p w14:paraId="7A595316" w14:textId="3F1C183F" w:rsidR="00F0748C" w:rsidRDefault="00F0748C" w:rsidP="00F0748C">
          <w:pPr>
            <w:spacing w:after="0" w:line="240" w:lineRule="auto"/>
            <w:ind w:left="1456"/>
            <w:jc w:val="center"/>
            <w:rPr>
              <w:rFonts w:ascii="Arial" w:hAnsi="Arial"/>
              <w:color w:val="7F7F7F" w:themeColor="text1" w:themeTint="80"/>
              <w:sz w:val="16"/>
              <w:szCs w:val="16"/>
            </w:rPr>
          </w:pP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Rua dos Netos, n.º 46 | 9000-084 Funchal | T. +351 291 203</w:t>
          </w:r>
          <w:r>
            <w:rPr>
              <w:rFonts w:ascii="Arial" w:hAnsi="Arial"/>
              <w:color w:val="7F7F7F" w:themeColor="text1" w:themeTint="80"/>
              <w:sz w:val="16"/>
              <w:szCs w:val="16"/>
            </w:rPr>
            <w:t> 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830</w:t>
          </w:r>
        </w:p>
        <w:p w14:paraId="20FE26F5" w14:textId="42618097" w:rsidR="00F0748C" w:rsidRPr="00F0748C" w:rsidRDefault="00F0748C" w:rsidP="00F0748C">
          <w:pPr>
            <w:spacing w:after="0" w:line="240" w:lineRule="auto"/>
            <w:ind w:left="1456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</w:pPr>
          <w:r w:rsidRPr="00F0748C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>www.madeira.gov.pt/drj | drj@madeira.gov.pt    | NIF: 671 001 302</w:t>
          </w:r>
        </w:p>
        <w:p w14:paraId="3BC4F5E2" w14:textId="0F9FA3BD" w:rsidR="00F0748C" w:rsidRPr="00F0748C" w:rsidRDefault="00F0748C" w:rsidP="00F0748C">
          <w:pPr>
            <w:spacing w:after="0" w:line="240" w:lineRule="auto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sdt>
          <w:sdtPr>
            <w:id w:val="-115685496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14:paraId="6B94AA52" w14:textId="2026F644" w:rsidR="00F0748C" w:rsidRPr="00F0748C" w:rsidRDefault="00F0748C" w:rsidP="00F0748C">
              <w:pPr>
                <w:pStyle w:val="Rodap"/>
                <w:jc w:val="right"/>
                <w:rPr>
                  <w:sz w:val="18"/>
                  <w:szCs w:val="18"/>
                </w:rPr>
              </w:pPr>
              <w:r w:rsidRPr="00C83920">
                <w:rPr>
                  <w:sz w:val="18"/>
                  <w:szCs w:val="18"/>
                </w:rPr>
                <w:fldChar w:fldCharType="begin"/>
              </w:r>
              <w:r w:rsidRPr="00C83920">
                <w:rPr>
                  <w:sz w:val="18"/>
                  <w:szCs w:val="18"/>
                </w:rPr>
                <w:instrText>PAGE   \* MERGEFORMAT</w:instrText>
              </w:r>
              <w:r w:rsidRPr="00C83920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t>2</w:t>
              </w:r>
              <w:r w:rsidRPr="00C83920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789982D" w14:textId="77777777" w:rsidR="00F0748C" w:rsidRPr="00F0748C" w:rsidRDefault="00F0748C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CDAF" w14:textId="77777777" w:rsidR="00874369" w:rsidRDefault="00874369" w:rsidP="000C7237">
      <w:pPr>
        <w:spacing w:after="0" w:line="240" w:lineRule="auto"/>
      </w:pPr>
      <w:r>
        <w:separator/>
      </w:r>
    </w:p>
  </w:footnote>
  <w:footnote w:type="continuationSeparator" w:id="0">
    <w:p w14:paraId="34842BA7" w14:textId="77777777" w:rsidR="00874369" w:rsidRDefault="00874369" w:rsidP="000C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1AD" w14:textId="517242E9" w:rsidR="00B6114E" w:rsidRDefault="009A149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7DB4AB" wp14:editId="25C96D56">
              <wp:simplePos x="0" y="0"/>
              <wp:positionH relativeFrom="column">
                <wp:posOffset>-180975</wp:posOffset>
              </wp:positionH>
              <wp:positionV relativeFrom="paragraph">
                <wp:posOffset>85090</wp:posOffset>
              </wp:positionV>
              <wp:extent cx="6238875" cy="666750"/>
              <wp:effectExtent l="0" t="0" r="0" b="9525"/>
              <wp:wrapNone/>
              <wp:docPr id="42" name="Agrupar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666750"/>
                        <a:chOff x="0" y="0"/>
                        <a:chExt cx="6562725" cy="741045"/>
                      </a:xfrm>
                    </wpg:grpSpPr>
                    <pic:pic xmlns:pic="http://schemas.openxmlformats.org/drawingml/2006/picture">
                      <pic:nvPicPr>
                        <pic:cNvPr id="43" name="Imagem 43" descr="logo-voluntariadoJuvenil_2020-c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0"/>
                          <a:ext cx="2143125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741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C0735" id="Agrupar 42" o:spid="_x0000_s1026" style="position:absolute;margin-left:-14.25pt;margin-top:6.7pt;width:491.25pt;height:52.5pt;z-index:251669504;mso-width-relative:margin;mso-height-relative:margin" coordsize="65627,7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3" o:spid="_x0000_s1027" type="#_x0000_t75" alt="logo-voluntariadoJuvenil_2020-cor" style="position:absolute;left:44196;width:21431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">
                <v:imagedata r:id="rId3" o:title="logo-voluntariadoJuvenil_2020-cor"/>
              </v:shape>
              <v:shape id="Imagem 44" o:spid="_x0000_s1028" type="#_x0000_t75" alt="Uma imagem com texto, Tipo de letra, captura de ecrã, Gráficos&#10;&#10;Descrição gerada automaticamente" style="position:absolute;width:32956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4" o:title="Uma imagem com texto, Tipo de letra, captura de ecrã, Gráficos&#10;&#10;Descrição gerad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9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xd9vKICdsvryEd53Gm3nCpDRnrZ6BkbDLtqPm/CV/fT07xcDUaS74dM+k72RrAiUXi5M8ClhHaPtX630uapA==" w:salt="yHx0lwDr6IZLDB6pVITQL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90"/>
    <w:rsid w:val="00074354"/>
    <w:rsid w:val="00090490"/>
    <w:rsid w:val="00090520"/>
    <w:rsid w:val="000C7237"/>
    <w:rsid w:val="00111BCD"/>
    <w:rsid w:val="00153989"/>
    <w:rsid w:val="00171D9C"/>
    <w:rsid w:val="001A5EA0"/>
    <w:rsid w:val="001F4B28"/>
    <w:rsid w:val="002028F6"/>
    <w:rsid w:val="002047FC"/>
    <w:rsid w:val="0025028A"/>
    <w:rsid w:val="002523F4"/>
    <w:rsid w:val="00266B5E"/>
    <w:rsid w:val="00275468"/>
    <w:rsid w:val="002D3D42"/>
    <w:rsid w:val="003240CF"/>
    <w:rsid w:val="00327B30"/>
    <w:rsid w:val="00356975"/>
    <w:rsid w:val="003A2A5C"/>
    <w:rsid w:val="003A4C90"/>
    <w:rsid w:val="003B003D"/>
    <w:rsid w:val="003D24E1"/>
    <w:rsid w:val="004653D5"/>
    <w:rsid w:val="004A4528"/>
    <w:rsid w:val="00541BD1"/>
    <w:rsid w:val="00572034"/>
    <w:rsid w:val="005D186E"/>
    <w:rsid w:val="00623CA5"/>
    <w:rsid w:val="00664198"/>
    <w:rsid w:val="0068421D"/>
    <w:rsid w:val="006A5D92"/>
    <w:rsid w:val="006B472E"/>
    <w:rsid w:val="0071734B"/>
    <w:rsid w:val="0072488D"/>
    <w:rsid w:val="00742A62"/>
    <w:rsid w:val="00781C34"/>
    <w:rsid w:val="00874369"/>
    <w:rsid w:val="00925EC5"/>
    <w:rsid w:val="00970A1B"/>
    <w:rsid w:val="009910A8"/>
    <w:rsid w:val="009A1493"/>
    <w:rsid w:val="009A68A5"/>
    <w:rsid w:val="00AF5DAF"/>
    <w:rsid w:val="00B6114E"/>
    <w:rsid w:val="00B639AD"/>
    <w:rsid w:val="00BB5CD7"/>
    <w:rsid w:val="00BF1092"/>
    <w:rsid w:val="00BF2AA0"/>
    <w:rsid w:val="00C47618"/>
    <w:rsid w:val="00C54DAE"/>
    <w:rsid w:val="00C83920"/>
    <w:rsid w:val="00CB2DAE"/>
    <w:rsid w:val="00D85218"/>
    <w:rsid w:val="00DC3D37"/>
    <w:rsid w:val="00DC7739"/>
    <w:rsid w:val="00E34C66"/>
    <w:rsid w:val="00E71FB0"/>
    <w:rsid w:val="00E91A96"/>
    <w:rsid w:val="00EB0565"/>
    <w:rsid w:val="00EB0795"/>
    <w:rsid w:val="00F0235A"/>
    <w:rsid w:val="00F0748C"/>
    <w:rsid w:val="00F41131"/>
    <w:rsid w:val="00F52F40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BDC95"/>
  <w15:chartTrackingRefBased/>
  <w15:docId w15:val="{9316E220-2E87-4E83-8C6C-96D54DEB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4C90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3A4C90"/>
    <w:rPr>
      <w:i/>
      <w:u w:val="single"/>
    </w:rPr>
  </w:style>
  <w:style w:type="paragraph" w:styleId="PargrafodaLista">
    <w:name w:val="List Paragraph"/>
    <w:basedOn w:val="Normal"/>
    <w:uiPriority w:val="34"/>
    <w:qFormat/>
    <w:rsid w:val="00BF2A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B079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C7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237"/>
  </w:style>
  <w:style w:type="paragraph" w:styleId="Rodap">
    <w:name w:val="footer"/>
    <w:basedOn w:val="Normal"/>
    <w:link w:val="RodapCarter"/>
    <w:uiPriority w:val="99"/>
    <w:unhideWhenUsed/>
    <w:rsid w:val="000C7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.drj@madeira.gov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1915EE23964C5E865281CAB7A4F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73259-D7D7-4B66-9B51-069E9486D494}"/>
      </w:docPartPr>
      <w:docPartBody>
        <w:p w:rsidR="00F05464" w:rsidRDefault="00246BF1" w:rsidP="00246BF1">
          <w:pPr>
            <w:pStyle w:val="4D1915EE23964C5E865281CAB7A4F396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CB594ADB947B1AC97932F3566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CD8EA-CFA7-4E6E-BC92-43E42712DD39}"/>
      </w:docPartPr>
      <w:docPartBody>
        <w:p w:rsidR="00F05464" w:rsidRDefault="00800CA4" w:rsidP="00800CA4">
          <w:pPr>
            <w:pStyle w:val="C17CB594ADB947B1AC97932F356651F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9E87A76D10E4615A731FF5041542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1B2AB-198B-436B-B120-F64EDE0CED6E}"/>
      </w:docPartPr>
      <w:docPartBody>
        <w:p w:rsidR="00F05464" w:rsidRDefault="00800CA4" w:rsidP="00800CA4">
          <w:pPr>
            <w:pStyle w:val="29E87A76D10E4615A731FF5041542008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F942B79A2F47319F57E8B896AF7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78B8-50EE-457A-AD1A-4DB667DFFCC2}"/>
      </w:docPartPr>
      <w:docPartBody>
        <w:p w:rsidR="00F05464" w:rsidRDefault="00246BF1" w:rsidP="00246BF1">
          <w:pPr>
            <w:pStyle w:val="CBF942B79A2F47319F57E8B896AF7408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BF2A2974C3DE42BEBC316CD961675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218CE-079E-4FCF-A2BE-3398F8CD3F24}"/>
      </w:docPartPr>
      <w:docPartBody>
        <w:p w:rsidR="00F05464" w:rsidRDefault="00800CA4" w:rsidP="00800CA4">
          <w:pPr>
            <w:pStyle w:val="BF2A2974C3DE42BEBC316CD9616755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D111E22CB884C1F96F03C980071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5A5B6-05E9-43DF-AF4C-19839D667FBB}"/>
      </w:docPartPr>
      <w:docPartBody>
        <w:p w:rsidR="00F05464" w:rsidRDefault="00246BF1" w:rsidP="00246BF1">
          <w:pPr>
            <w:pStyle w:val="3D111E22CB884C1F96F03C980071881C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AB8743C947342009FD3B00181960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B8D64-C211-493D-98A3-2DD88C229AFD}"/>
      </w:docPartPr>
      <w:docPartBody>
        <w:p w:rsidR="00F05464" w:rsidRDefault="00800CA4" w:rsidP="00800CA4">
          <w:pPr>
            <w:pStyle w:val="7AB8743C947342009FD3B0018196026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A186C124CB2483D9CAE1FA1F8E73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D14EB-7254-490E-B001-E23BA7298B15}"/>
      </w:docPartPr>
      <w:docPartBody>
        <w:p w:rsidR="00F05464" w:rsidRDefault="00246BF1" w:rsidP="00246BF1">
          <w:pPr>
            <w:pStyle w:val="DA186C124CB2483D9CAE1FA1F8E73734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07AB2CD4E0D4CA0A12AD35D465EB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7C953-85C0-42C8-ADB4-B83BCA6CE38B}"/>
      </w:docPartPr>
      <w:docPartBody>
        <w:p w:rsidR="00F05464" w:rsidRDefault="00800CA4" w:rsidP="00800CA4">
          <w:pPr>
            <w:pStyle w:val="607AB2CD4E0D4CA0A12AD35D465EBC3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2B43B9F1E6343F5B2C6C957404A7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DBC39-539E-446A-A535-ED45BB2C7699}"/>
      </w:docPartPr>
      <w:docPartBody>
        <w:p w:rsidR="00F05464" w:rsidRDefault="00246BF1" w:rsidP="00246BF1">
          <w:pPr>
            <w:pStyle w:val="D2B43B9F1E6343F5B2C6C957404A7FE4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80688456ACD4A8DA5181B05914D9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12F51-A0DC-4F4F-8887-59198CC2A157}"/>
      </w:docPartPr>
      <w:docPartBody>
        <w:p w:rsidR="00F05464" w:rsidRDefault="00800CA4" w:rsidP="00800CA4">
          <w:pPr>
            <w:pStyle w:val="980688456ACD4A8DA5181B05914D903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1B0D54BB444DED96468B87649C9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5B4FE-D70C-4A7D-9FDB-CF453EAECD24}"/>
      </w:docPartPr>
      <w:docPartBody>
        <w:p w:rsidR="00F05464" w:rsidRDefault="00246BF1" w:rsidP="00246BF1">
          <w:pPr>
            <w:pStyle w:val="451B0D54BB444DED96468B87649C9ACE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6C4AEE4783840D0BB4C53DAF6CF0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722EE-AF47-4245-BFE6-9DF1BD9EA5DB}"/>
      </w:docPartPr>
      <w:docPartBody>
        <w:p w:rsidR="00F05464" w:rsidRDefault="00800CA4" w:rsidP="00800CA4">
          <w:pPr>
            <w:pStyle w:val="B6C4AEE4783840D0BB4C53DAF6CF0E8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C50B194F9294998866A48B2EEA10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73A44-CAC0-49F5-B280-CACDE10CB088}"/>
      </w:docPartPr>
      <w:docPartBody>
        <w:p w:rsidR="00F05464" w:rsidRDefault="00246BF1" w:rsidP="00246BF1">
          <w:pPr>
            <w:pStyle w:val="1C50B194F9294998866A48B2EEA107DF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0022EC649E74E0AA33782BC1F89F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57411-D743-4902-AF5F-A9C5BD8FB84F}"/>
      </w:docPartPr>
      <w:docPartBody>
        <w:p w:rsidR="00F05464" w:rsidRDefault="00246BF1" w:rsidP="00246BF1">
          <w:pPr>
            <w:pStyle w:val="A0022EC649E74E0AA33782BC1F89F659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217384639734BFE864A84AA92322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41FFC-DA84-4E9C-AB6F-83E31F8CA218}"/>
      </w:docPartPr>
      <w:docPartBody>
        <w:p w:rsidR="00F05464" w:rsidRDefault="00800CA4" w:rsidP="00800CA4">
          <w:pPr>
            <w:pStyle w:val="D217384639734BFE864A84AA9232210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4BF5012835543B0B0BAEEC213BDB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94888-12F4-4783-9463-62AE04D5BF29}"/>
      </w:docPartPr>
      <w:docPartBody>
        <w:p w:rsidR="00F05464" w:rsidRDefault="00246BF1" w:rsidP="00246BF1">
          <w:pPr>
            <w:pStyle w:val="24BF5012835543B0B0BAEEC213BDBA021"/>
          </w:pPr>
          <w:r w:rsidRPr="00970A1B">
            <w:rPr>
              <w:rStyle w:val="TextodoMarcadordePosio"/>
              <w:sz w:val="24"/>
              <w:szCs w:val="24"/>
              <w:shd w:val="clear" w:color="auto" w:fill="BFBFBF" w:themeFill="background1" w:themeFillShade="BF"/>
            </w:rPr>
            <w:t>Escolha um item.</w:t>
          </w:r>
        </w:p>
      </w:docPartBody>
    </w:docPart>
    <w:docPart>
      <w:docPartPr>
        <w:name w:val="2F861861FE2445DF9A2F78B02F92B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8E614-1ED5-47E3-B10C-DA480690ED36}"/>
      </w:docPartPr>
      <w:docPartBody>
        <w:p w:rsidR="009D58D8" w:rsidRDefault="00246BF1" w:rsidP="00246BF1">
          <w:pPr>
            <w:pStyle w:val="2F861861FE2445DF9A2F78B02F92BF3B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A72A282A21B48849DAD5B875408C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8B5D5-B141-41BE-9401-13CF53E6B127}"/>
      </w:docPartPr>
      <w:docPartBody>
        <w:p w:rsidR="008423ED" w:rsidRDefault="00246BF1" w:rsidP="00246BF1">
          <w:pPr>
            <w:pStyle w:val="1A72A282A21B48849DAD5B875408C433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AB00099831A45609AB7279A70961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429F-36BD-43E5-94B5-B9FB4547CF59}"/>
      </w:docPartPr>
      <w:docPartBody>
        <w:p w:rsidR="008423ED" w:rsidRDefault="00246BF1" w:rsidP="00246BF1">
          <w:pPr>
            <w:pStyle w:val="6AB00099831A45609AB7279A709612B91"/>
          </w:pPr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E5596B23C194569ABD18EBFAD6A0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D5E7-1040-424A-B2EE-28033AE4FA29}"/>
      </w:docPartPr>
      <w:docPartBody>
        <w:p w:rsidR="00AB44FE" w:rsidRDefault="00246BF1" w:rsidP="00246BF1">
          <w:pPr>
            <w:pStyle w:val="BE5596B23C194569ABD18EBFAD6A0FF31"/>
          </w:pPr>
          <w:r w:rsidRPr="00970A1B">
            <w:rPr>
              <w:rStyle w:val="TextodoMarcadordePosio"/>
              <w:sz w:val="24"/>
              <w:szCs w:val="24"/>
            </w:rPr>
            <w:t>Clique ou toque para introduzir uma data.</w:t>
          </w:r>
        </w:p>
      </w:docPartBody>
    </w:docPart>
    <w:docPart>
      <w:docPartPr>
        <w:name w:val="ADC434F059E5437398A85A10A9F7A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FF570-CDDD-466C-AA4E-7F656250C48B}"/>
      </w:docPartPr>
      <w:docPartBody>
        <w:p w:rsidR="00AB44FE" w:rsidRDefault="00246BF1" w:rsidP="00246BF1">
          <w:pPr>
            <w:pStyle w:val="ADC434F059E5437398A85A10A9F7AAC7"/>
          </w:pPr>
          <w:r w:rsidRPr="00970A1B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B5620880B20E453B81C995C71059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D3746-2E86-4090-997A-CBE2D0A28300}"/>
      </w:docPartPr>
      <w:docPartBody>
        <w:p w:rsidR="00AB44FE" w:rsidRDefault="00246BF1" w:rsidP="00246BF1">
          <w:pPr>
            <w:pStyle w:val="B5620880B20E453B81C995C71059ADBE"/>
          </w:pPr>
          <w:r w:rsidRPr="00970A1B">
            <w:rPr>
              <w:rStyle w:val="TextodoMarcadordePosio"/>
              <w:sz w:val="24"/>
              <w:szCs w:val="24"/>
            </w:rPr>
            <w:t>Clique ou toque para introduzir uma data.</w:t>
          </w:r>
        </w:p>
      </w:docPartBody>
    </w:docPart>
    <w:docPart>
      <w:docPartPr>
        <w:name w:val="4BEB1E563FF943D584095490FB96A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1FC8D-04F5-4F9A-905C-B21A6FD13392}"/>
      </w:docPartPr>
      <w:docPartBody>
        <w:p w:rsidR="00AB44FE" w:rsidRDefault="00246BF1" w:rsidP="00246BF1">
          <w:pPr>
            <w:pStyle w:val="4BEB1E563FF943D584095490FB96AB50"/>
          </w:pPr>
          <w:r w:rsidRPr="00970A1B">
            <w:rPr>
              <w:rStyle w:val="TextodoMarcadordePosio"/>
              <w:sz w:val="24"/>
              <w:szCs w:val="24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A4"/>
    <w:rsid w:val="0016732D"/>
    <w:rsid w:val="0020086F"/>
    <w:rsid w:val="00246BF1"/>
    <w:rsid w:val="002C1538"/>
    <w:rsid w:val="004B38C9"/>
    <w:rsid w:val="0059113D"/>
    <w:rsid w:val="005C741F"/>
    <w:rsid w:val="0066779E"/>
    <w:rsid w:val="006A7220"/>
    <w:rsid w:val="007C5ACE"/>
    <w:rsid w:val="00800CA4"/>
    <w:rsid w:val="00804F48"/>
    <w:rsid w:val="008423ED"/>
    <w:rsid w:val="008D5F25"/>
    <w:rsid w:val="00963998"/>
    <w:rsid w:val="009D58D8"/>
    <w:rsid w:val="00A571A2"/>
    <w:rsid w:val="00AB44FE"/>
    <w:rsid w:val="00D71E1F"/>
    <w:rsid w:val="00D9410F"/>
    <w:rsid w:val="00EB1FBF"/>
    <w:rsid w:val="00F05464"/>
    <w:rsid w:val="00F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46BF1"/>
    <w:rPr>
      <w:color w:val="808080"/>
    </w:rPr>
  </w:style>
  <w:style w:type="paragraph" w:customStyle="1" w:styleId="C17CB594ADB947B1AC97932F356651FE">
    <w:name w:val="C17CB594ADB947B1AC97932F356651FE"/>
    <w:rsid w:val="00800CA4"/>
  </w:style>
  <w:style w:type="paragraph" w:customStyle="1" w:styleId="29E87A76D10E4615A731FF5041542008">
    <w:name w:val="29E87A76D10E4615A731FF5041542008"/>
    <w:rsid w:val="00800CA4"/>
  </w:style>
  <w:style w:type="paragraph" w:customStyle="1" w:styleId="BF2A2974C3DE42BEBC316CD96167555A">
    <w:name w:val="BF2A2974C3DE42BEBC316CD96167555A"/>
    <w:rsid w:val="00800CA4"/>
  </w:style>
  <w:style w:type="paragraph" w:customStyle="1" w:styleId="7AB8743C947342009FD3B0018196026A">
    <w:name w:val="7AB8743C947342009FD3B0018196026A"/>
    <w:rsid w:val="00800CA4"/>
  </w:style>
  <w:style w:type="paragraph" w:customStyle="1" w:styleId="607AB2CD4E0D4CA0A12AD35D465EBC3C">
    <w:name w:val="607AB2CD4E0D4CA0A12AD35D465EBC3C"/>
    <w:rsid w:val="00800CA4"/>
  </w:style>
  <w:style w:type="paragraph" w:customStyle="1" w:styleId="980688456ACD4A8DA5181B05914D9033">
    <w:name w:val="980688456ACD4A8DA5181B05914D9033"/>
    <w:rsid w:val="00800CA4"/>
  </w:style>
  <w:style w:type="paragraph" w:customStyle="1" w:styleId="B6C4AEE4783840D0BB4C53DAF6CF0E85">
    <w:name w:val="B6C4AEE4783840D0BB4C53DAF6CF0E85"/>
    <w:rsid w:val="00800CA4"/>
  </w:style>
  <w:style w:type="paragraph" w:customStyle="1" w:styleId="D217384639734BFE864A84AA92322102">
    <w:name w:val="D217384639734BFE864A84AA92322102"/>
    <w:rsid w:val="00800CA4"/>
  </w:style>
  <w:style w:type="paragraph" w:customStyle="1" w:styleId="4D1915EE23964C5E865281CAB7A4F3961">
    <w:name w:val="4D1915EE23964C5E865281CAB7A4F3961"/>
    <w:rsid w:val="00246BF1"/>
    <w:rPr>
      <w:rFonts w:eastAsiaTheme="minorHAnsi"/>
      <w:lang w:eastAsia="en-US"/>
    </w:rPr>
  </w:style>
  <w:style w:type="paragraph" w:customStyle="1" w:styleId="1A72A282A21B48849DAD5B875408C4331">
    <w:name w:val="1A72A282A21B48849DAD5B875408C4331"/>
    <w:rsid w:val="00246BF1"/>
    <w:rPr>
      <w:rFonts w:eastAsiaTheme="minorHAnsi"/>
      <w:lang w:eastAsia="en-US"/>
    </w:rPr>
  </w:style>
  <w:style w:type="paragraph" w:customStyle="1" w:styleId="CBF942B79A2F47319F57E8B896AF74081">
    <w:name w:val="CBF942B79A2F47319F57E8B896AF74081"/>
    <w:rsid w:val="00246BF1"/>
    <w:rPr>
      <w:rFonts w:eastAsiaTheme="minorHAnsi"/>
      <w:lang w:eastAsia="en-US"/>
    </w:rPr>
  </w:style>
  <w:style w:type="paragraph" w:customStyle="1" w:styleId="3D111E22CB884C1F96F03C980071881C1">
    <w:name w:val="3D111E22CB884C1F96F03C980071881C1"/>
    <w:rsid w:val="00246BF1"/>
    <w:rPr>
      <w:rFonts w:eastAsiaTheme="minorHAnsi"/>
      <w:lang w:eastAsia="en-US"/>
    </w:rPr>
  </w:style>
  <w:style w:type="paragraph" w:customStyle="1" w:styleId="DA186C124CB2483D9CAE1FA1F8E737341">
    <w:name w:val="DA186C124CB2483D9CAE1FA1F8E737341"/>
    <w:rsid w:val="00246BF1"/>
    <w:rPr>
      <w:rFonts w:eastAsiaTheme="minorHAnsi"/>
      <w:lang w:eastAsia="en-US"/>
    </w:rPr>
  </w:style>
  <w:style w:type="paragraph" w:customStyle="1" w:styleId="ADC434F059E5437398A85A10A9F7AAC7">
    <w:name w:val="ADC434F059E5437398A85A10A9F7AAC7"/>
    <w:rsid w:val="00246BF1"/>
    <w:rPr>
      <w:rFonts w:eastAsiaTheme="minorHAnsi"/>
      <w:lang w:eastAsia="en-US"/>
    </w:rPr>
  </w:style>
  <w:style w:type="paragraph" w:customStyle="1" w:styleId="D2B43B9F1E6343F5B2C6C957404A7FE41">
    <w:name w:val="D2B43B9F1E6343F5B2C6C957404A7FE41"/>
    <w:rsid w:val="00246BF1"/>
    <w:rPr>
      <w:rFonts w:eastAsiaTheme="minorHAnsi"/>
      <w:lang w:eastAsia="en-US"/>
    </w:rPr>
  </w:style>
  <w:style w:type="paragraph" w:customStyle="1" w:styleId="451B0D54BB444DED96468B87649C9ACE1">
    <w:name w:val="451B0D54BB444DED96468B87649C9ACE1"/>
    <w:rsid w:val="00246BF1"/>
    <w:rPr>
      <w:rFonts w:eastAsiaTheme="minorHAnsi"/>
      <w:lang w:eastAsia="en-US"/>
    </w:rPr>
  </w:style>
  <w:style w:type="paragraph" w:customStyle="1" w:styleId="2F861861FE2445DF9A2F78B02F92BF3B1">
    <w:name w:val="2F861861FE2445DF9A2F78B02F92BF3B1"/>
    <w:rsid w:val="00246BF1"/>
    <w:rPr>
      <w:rFonts w:eastAsiaTheme="minorHAnsi"/>
      <w:lang w:eastAsia="en-US"/>
    </w:rPr>
  </w:style>
  <w:style w:type="paragraph" w:customStyle="1" w:styleId="B5620880B20E453B81C995C71059ADBE">
    <w:name w:val="B5620880B20E453B81C995C71059ADBE"/>
    <w:rsid w:val="00246BF1"/>
    <w:rPr>
      <w:rFonts w:eastAsiaTheme="minorHAnsi"/>
      <w:lang w:eastAsia="en-US"/>
    </w:rPr>
  </w:style>
  <w:style w:type="paragraph" w:customStyle="1" w:styleId="BE5596B23C194569ABD18EBFAD6A0FF31">
    <w:name w:val="BE5596B23C194569ABD18EBFAD6A0FF31"/>
    <w:rsid w:val="00246BF1"/>
    <w:rPr>
      <w:rFonts w:eastAsiaTheme="minorHAnsi"/>
      <w:lang w:eastAsia="en-US"/>
    </w:rPr>
  </w:style>
  <w:style w:type="paragraph" w:customStyle="1" w:styleId="6AB00099831A45609AB7279A709612B91">
    <w:name w:val="6AB00099831A45609AB7279A709612B91"/>
    <w:rsid w:val="00246BF1"/>
    <w:rPr>
      <w:rFonts w:eastAsiaTheme="minorHAnsi"/>
      <w:lang w:eastAsia="en-US"/>
    </w:rPr>
  </w:style>
  <w:style w:type="paragraph" w:customStyle="1" w:styleId="1C50B194F9294998866A48B2EEA107DF1">
    <w:name w:val="1C50B194F9294998866A48B2EEA107DF1"/>
    <w:rsid w:val="00246BF1"/>
    <w:rPr>
      <w:rFonts w:eastAsiaTheme="minorHAnsi"/>
      <w:lang w:eastAsia="en-US"/>
    </w:rPr>
  </w:style>
  <w:style w:type="paragraph" w:customStyle="1" w:styleId="A0022EC649E74E0AA33782BC1F89F6591">
    <w:name w:val="A0022EC649E74E0AA33782BC1F89F6591"/>
    <w:rsid w:val="00246BF1"/>
    <w:rPr>
      <w:rFonts w:eastAsiaTheme="minorHAnsi"/>
      <w:lang w:eastAsia="en-US"/>
    </w:rPr>
  </w:style>
  <w:style w:type="paragraph" w:customStyle="1" w:styleId="24BF5012835543B0B0BAEEC213BDBA021">
    <w:name w:val="24BF5012835543B0B0BAEEC213BDBA021"/>
    <w:rsid w:val="00246BF1"/>
    <w:rPr>
      <w:rFonts w:eastAsiaTheme="minorHAnsi"/>
      <w:lang w:eastAsia="en-US"/>
    </w:rPr>
  </w:style>
  <w:style w:type="paragraph" w:customStyle="1" w:styleId="4BEB1E563FF943D584095490FB96AB50">
    <w:name w:val="4BEB1E563FF943D584095490FB96AB50"/>
    <w:rsid w:val="00246B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52F9-4071-4C3D-8676-7C32CB4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lves da Silva</dc:creator>
  <cp:keywords/>
  <dc:description/>
  <cp:lastModifiedBy>Carla Conceicao Vasconcelos Berenguer</cp:lastModifiedBy>
  <cp:revision>48</cp:revision>
  <dcterms:created xsi:type="dcterms:W3CDTF">2023-02-15T16:36:00Z</dcterms:created>
  <dcterms:modified xsi:type="dcterms:W3CDTF">2024-02-23T15:01:00Z</dcterms:modified>
</cp:coreProperties>
</file>